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DF5B76" w:rsidR="00E4321B" w:rsidRPr="00E4321B" w:rsidRDefault="00AE1B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FD2373" w:rsidR="00DF4FD8" w:rsidRPr="00DF4FD8" w:rsidRDefault="00AE1B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A8D60C" w:rsidR="00DF4FD8" w:rsidRPr="0075070E" w:rsidRDefault="00AE1B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4B12E" w:rsidR="00DF4FD8" w:rsidRPr="00DF4FD8" w:rsidRDefault="00AE1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500B22" w:rsidR="00DF4FD8" w:rsidRPr="00DF4FD8" w:rsidRDefault="00AE1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A75BA" w:rsidR="00DF4FD8" w:rsidRPr="00DF4FD8" w:rsidRDefault="00AE1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C8039" w:rsidR="00DF4FD8" w:rsidRPr="00DF4FD8" w:rsidRDefault="00AE1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A3BEC4" w:rsidR="00DF4FD8" w:rsidRPr="00DF4FD8" w:rsidRDefault="00AE1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028C26" w:rsidR="00DF4FD8" w:rsidRPr="00DF4FD8" w:rsidRDefault="00AE1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433747" w:rsidR="00DF4FD8" w:rsidRPr="00DF4FD8" w:rsidRDefault="00AE1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041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E2B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76D509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28678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B352D8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699F989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A2D67A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BF534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3778B7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20EBFE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89A4DC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3F616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3DD95E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BE29A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3C25DF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3A24EC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83873D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DC9722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AEDA594" w:rsidR="00DF4FD8" w:rsidRPr="00AE1B4E" w:rsidRDefault="00AE1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1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604206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1D7115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CCC0A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DA07C4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4EB108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122DA1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135648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CF5576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9EC89B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902577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5D55E0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7B9E16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508198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D705E0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093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F34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F1F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4C6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7B2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7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635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A27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3A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0CE39" w:rsidR="00B87141" w:rsidRPr="0075070E" w:rsidRDefault="00AE1B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D6724D" w:rsidR="00B87141" w:rsidRPr="00DF4FD8" w:rsidRDefault="00AE1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B93F45" w:rsidR="00B87141" w:rsidRPr="00DF4FD8" w:rsidRDefault="00AE1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B26BB" w:rsidR="00B87141" w:rsidRPr="00DF4FD8" w:rsidRDefault="00AE1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1FAF30" w:rsidR="00B87141" w:rsidRPr="00DF4FD8" w:rsidRDefault="00AE1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90185" w:rsidR="00B87141" w:rsidRPr="00DF4FD8" w:rsidRDefault="00AE1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CF163" w:rsidR="00B87141" w:rsidRPr="00DF4FD8" w:rsidRDefault="00AE1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5CDCFB" w:rsidR="00B87141" w:rsidRPr="00DF4FD8" w:rsidRDefault="00AE1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A93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4D5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143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7D6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F7C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71A239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166E283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4991C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AEB654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27E86C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1FAAA9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AAE8E0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6DBB8E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47E056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31B32B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8C8BC6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9BF83CB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78C94A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5BC1D9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8D621E" w:rsidR="00DF0BAE" w:rsidRPr="00AE1B4E" w:rsidRDefault="00AE1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1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24F4BE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5F722B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BEFD25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B09DCC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5E7E24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60DB5C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17FED3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FA7C59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E5C18E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C8CF5CF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58EE59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2798C18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D95A6C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46ECF4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A51B976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7F16CE" w:rsidR="00DF0BAE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9AB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421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7E9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85D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D8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BE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7B3DF2" w:rsidR="00857029" w:rsidRPr="0075070E" w:rsidRDefault="00AE1B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4C9860" w:rsidR="00857029" w:rsidRPr="00DF4FD8" w:rsidRDefault="00AE1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0EBC5" w:rsidR="00857029" w:rsidRPr="00DF4FD8" w:rsidRDefault="00AE1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B34B2A" w:rsidR="00857029" w:rsidRPr="00DF4FD8" w:rsidRDefault="00AE1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BF21E0" w:rsidR="00857029" w:rsidRPr="00DF4FD8" w:rsidRDefault="00AE1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F57412" w:rsidR="00857029" w:rsidRPr="00DF4FD8" w:rsidRDefault="00AE1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554FDB" w:rsidR="00857029" w:rsidRPr="00DF4FD8" w:rsidRDefault="00AE1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73AFEF" w:rsidR="00857029" w:rsidRPr="00DF4FD8" w:rsidRDefault="00AE1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BEF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02484C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AF87B1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F14EB5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CFFC2B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9E246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53951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42DB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98704D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72A935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E2990B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FCAC0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E82A8B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0F4487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A84664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2F4899C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7881EA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F14A89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6DB0F5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9A223B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85B7CE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F2A4C3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1EC32D5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740AEB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04F680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84E1ED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7BFA7D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AB1E88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808F39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2E1CED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7901F6" w:rsidR="00DF4FD8" w:rsidRPr="004020EB" w:rsidRDefault="00AE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4D1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ADF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36B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D89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2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F33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DAF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B36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9CC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7D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889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6C06F" w:rsidR="00C54E9D" w:rsidRDefault="00AE1B4E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B76C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FA3DDD" w:rsidR="00C54E9D" w:rsidRDefault="00AE1B4E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91C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1E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B6C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B8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EEF5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962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44FB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B27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72A6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9A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7B1B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46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E686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4B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CD4B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1B4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3 Calendar</dc:title>
  <dc:subject>Quarter 3 Calendar with South Korea Holidays</dc:subject>
  <dc:creator>General Blue Corporation</dc:creator>
  <keywords>South Korea 2025 - Q3 Calendar, Printable, Easy to Customize, Holiday Calendar</keywords>
  <dc:description/>
  <dcterms:created xsi:type="dcterms:W3CDTF">2019-12-12T15:31:00.0000000Z</dcterms:created>
  <dcterms:modified xsi:type="dcterms:W3CDTF">2022-10-1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